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FF" w:rsidRPr="00BB6862" w:rsidRDefault="00BB6862" w:rsidP="00BB6862">
      <w:pPr>
        <w:jc w:val="center"/>
        <w:rPr>
          <w:rFonts w:ascii="Times New Roman" w:hAnsi="Times New Roman" w:cs="Times New Roman"/>
          <w:sz w:val="20"/>
          <w:szCs w:val="20"/>
        </w:rPr>
      </w:pP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ЖЕЛТЫЕ </w:t>
      </w:r>
      <w:proofErr w:type="gram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ТИХИ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Что такое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цвет?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Это солнца жаркий свет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Это яркие "Газели"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Что спешат во все концы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от такие хитрецы..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- это глазик средний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етофора и... цыплятки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амы-курицы ребятки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Что клюют пшена горошки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оже жёлтые немножко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. Карпенко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тром солнышко встречай: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ливай лимонный чай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ажь скорей на бутерброд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кусный и полезный мед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лнца лучик, сласти в сотах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лимон - оттенков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х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В. </w:t>
      </w:r>
      <w:proofErr w:type="spell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осовицкий</w:t>
      </w:r>
      <w:proofErr w:type="spell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видим в небе круг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живает всё вокруг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Это солнце - желтый цвет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арит нам тепло и све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gram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Л. </w:t>
      </w:r>
      <w:proofErr w:type="spell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азумова</w:t>
      </w:r>
      <w:proofErr w:type="spell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Цвета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ого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Дружок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удет солнышко, песок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вёзды, лампочка, утят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подсолнух, и цыплята.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Е. </w:t>
      </w:r>
      <w:proofErr w:type="spell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орева</w:t>
      </w:r>
      <w:proofErr w:type="spell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- месяц в небосводе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подсолнух в огороде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поле жёлтая пшениц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олотисто колосится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 жёлтой грудкой в зиму птичк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рисуется синичка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М. </w:t>
      </w:r>
      <w:proofErr w:type="spell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Янушкевич</w:t>
      </w:r>
      <w:proofErr w:type="spell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цыпленок, желтый цветок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лнышко желтое, словно желток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ая краска – сродни золотой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упол для храма рисую такой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. Миндалев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Почему-то у весны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чень много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желтизны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аспускаются на кочке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чень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е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цветочки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чень ярко надо мной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лнце светит желтизной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 ночам в окно видн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чень жёлтая луна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чень жёлтые цыплят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чень жёлтые утят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чень жёлтый палисадник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ожет это жёлтый праздник?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. Мельник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квозь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енькое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стёклышко -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сё будет золотым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жёлтенькое пёрышко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жёлтый-жёлтый дым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если дождик хмурится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квозь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жёлтое гляжу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Я солнышко повсюду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всюду нахожу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М. </w:t>
      </w:r>
      <w:proofErr w:type="spell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ндреева-Доглядная</w:t>
      </w:r>
      <w:proofErr w:type="spell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ислый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фрукт лимон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, словно  солнце, он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 у курицы ребено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-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крошечка-цыплёнок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от машина –  жёлтый цвет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знаёшь? Такси:  «Привет!»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 нам из жарких  южных стран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прилетел банан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. Горохов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уванчик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– солнечного цвет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уванчик  жёлтый – спутник всего лет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уванчик жёлтый – жёлтая пыльц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ая оправа жёлтого лица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анним утром солнце жёлтый шлёт привет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ы киваешь жёлтой головой в ответ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чёлы под влияньем жёлтых твоих чар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ирают жёлтый сладенький нектар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уносят в соты, где густится мёд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уванчик жёлтый – девять жёлтых нот.  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И. </w:t>
      </w:r>
      <w:proofErr w:type="spellStart"/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инк</w:t>
      </w:r>
      <w:proofErr w:type="spellEnd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е тюльпаны,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георгин,  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е мимозы – нет милей картин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е цветочки – солнышка портрет,        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аме собираю в солнечный буке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ищу повсюду желтые цветы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Желтые предметы, желтые мечты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ой краской крашу стены и полы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   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зрисую желтым  стулья и столы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ама улыбнется, мама всё пойме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со мною вместе песню запоё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. Марков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детских садиках и школах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Этот цвет детьми любим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амый солнечный, весёлый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е сравнится с </w:t>
      </w:r>
      <w:proofErr w:type="spellStart"/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олубым</w:t>
      </w:r>
      <w:proofErr w:type="spellEnd"/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Цвет подсолнухов и солнц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н, как золото, блести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м глазиком в оконце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уванчик к нам гляди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маленький цыплёнок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овко зёрнышки клюё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кухне за столом ребёнок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Чай с лимоном жёлтым пьё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желтела кукуруз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чистом поле разрослась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аже тыква желтопуз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м цветом налилась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 когда уходит лето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лён желтеет молодой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сень жёлтую поэты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зывают золотой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. Степанов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мотрит в оконце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ое солнце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ая птичка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клетке сиди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ычная спичк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м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гори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сенней порой –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есь лес золотой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й – яркий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елтый – жаркий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Ю. Прокопьев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ядом с мамой-курочкой - </w:t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е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цыплят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ядом с мамой-уточкой - жёлтые утята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 на небе солнышко жёлтое смеётся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олотое зёрнышко птенчикам найдётся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. Липатова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- самый главный цвет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тому что это - свет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етят солнце и луна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етит лампа у окна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Жёлтый свет у маяка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руша - жёлтые бока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сыр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жёлтый мед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. Чайкин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- жёлтый, жёлтый цвет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Здесь 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ругого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осто нет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уванчики, кругом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устошь заняли ковром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- жёлтый, жёлтый цвет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ираю я в буке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ккуратненький такой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несу его домой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- жёлтый, жёлтый цвет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овно солнца тёплый свет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арят одуванчики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аме, на диванчике!!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. Сидорова</w:t>
      </w:r>
      <w:r w:rsidRPr="00BB686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br/>
      </w:r>
      <w:r w:rsidRPr="00BB686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br/>
      </w:r>
      <w:r w:rsidRPr="00BB6862">
        <w:rPr>
          <w:rStyle w:val="a3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</w:t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- жёлтый, жёлтый цвет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десь другого просто нет!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дуванчики, кругом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устошь заняли ковром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- жёлтый, жёлтый цвет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ираю я в букет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ккуратненький такой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несу его домой.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ёлтый - жёлтый, жёлтый цвет</w:t>
      </w:r>
      <w:proofErr w:type="gramStart"/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proofErr w:type="gramEnd"/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овно солнца тёплый свет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арят одуванчики,</w:t>
      </w:r>
      <w:r w:rsidRPr="00BB6862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BB686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аме, на диванчике!!!</w:t>
      </w:r>
    </w:p>
    <w:sectPr w:rsidR="005155FF" w:rsidRPr="00BB6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B6862"/>
    <w:rsid w:val="005155FF"/>
    <w:rsid w:val="00BB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68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3CF1-9AD3-46B4-9E79-3C7CCA1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к</dc:creator>
  <cp:keywords/>
  <dc:description/>
  <cp:lastModifiedBy>Русик</cp:lastModifiedBy>
  <cp:revision>2</cp:revision>
  <cp:lastPrinted>2022-06-16T14:48:00Z</cp:lastPrinted>
  <dcterms:created xsi:type="dcterms:W3CDTF">2022-06-16T14:46:00Z</dcterms:created>
  <dcterms:modified xsi:type="dcterms:W3CDTF">2022-06-16T14:48:00Z</dcterms:modified>
</cp:coreProperties>
</file>